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037122" w14:textId="381B36EC" w:rsidR="008813EE" w:rsidRPr="00CD0EC3" w:rsidRDefault="00A100FA" w:rsidP="00CD0EC3">
      <w:pPr>
        <w:widowControl w:val="0"/>
        <w:autoSpaceDE w:val="0"/>
        <w:autoSpaceDN w:val="0"/>
        <w:adjustRightInd w:val="0"/>
        <w:spacing w:after="240"/>
        <w:ind w:left="-851"/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</w:pPr>
      <w:proofErr w:type="spellStart"/>
      <w:proofErr w:type="gramStart"/>
      <w:r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>eco</w:t>
      </w:r>
      <w:r w:rsidR="00B92D29"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>Centric</w:t>
      </w:r>
      <w:proofErr w:type="spellEnd"/>
      <w:proofErr w:type="gramEnd"/>
      <w:r w:rsidR="00B92D29"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 xml:space="preserve"> </w:t>
      </w:r>
      <w:r w:rsidR="00261320"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>Stacker</w:t>
      </w:r>
      <w:r w:rsidR="00EA0B28"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 xml:space="preserve"> </w:t>
      </w:r>
      <w:r w:rsidR="00CD0EC3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br/>
      </w:r>
      <w:r w:rsidR="004F2AED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With Arms</w:t>
      </w:r>
      <w:r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 xml:space="preserve"> [eco</w:t>
      </w:r>
      <w:r w:rsidR="008D5E93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-STACKER</w:t>
      </w:r>
      <w:r w:rsidR="004F2AED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-A</w:t>
      </w:r>
      <w:r w:rsidR="002D6757" w:rsidRPr="00435A38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]</w:t>
      </w:r>
    </w:p>
    <w:tbl>
      <w:tblPr>
        <w:tblStyle w:val="TableGrid"/>
        <w:tblpPr w:leftFromText="180" w:rightFromText="180" w:vertAnchor="page" w:horzAnchor="page" w:tblpX="1009" w:tblpY="3426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795"/>
      </w:tblGrid>
      <w:tr w:rsidR="00CD0EC3" w14:paraId="5EE13236" w14:textId="77777777" w:rsidTr="00CD0EC3">
        <w:trPr>
          <w:trHeight w:val="10617"/>
        </w:trPr>
        <w:tc>
          <w:tcPr>
            <w:tcW w:w="5245" w:type="dxa"/>
          </w:tcPr>
          <w:p w14:paraId="3199E19B" w14:textId="405914DA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7770C2FC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ckrest</w:t>
            </w:r>
          </w:p>
          <w:p w14:paraId="430F8E87" w14:textId="7054B540" w:rsidR="00EA0B28" w:rsidRPr="00EA0B28" w:rsidRDefault="00A100FA" w:rsidP="00EA0B2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Backrest 20</w:t>
            </w:r>
            <w:r w:rsidR="00EA0B28" w:rsidRPr="00EA0B2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 wide by 12.5" high</w:t>
            </w:r>
          </w:p>
          <w:p w14:paraId="76155440" w14:textId="0FF21928" w:rsidR="00EA0B28" w:rsidRDefault="00EA0B28" w:rsidP="00A100FA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EA0B2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="00A100F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Dual curve plastic backrest</w:t>
            </w:r>
          </w:p>
          <w:p w14:paraId="55BBBE2A" w14:textId="77777777" w:rsidR="00A100FA" w:rsidRDefault="00A100FA" w:rsidP="00A100FA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Handle in back for easy movement</w:t>
            </w:r>
          </w:p>
          <w:p w14:paraId="78397858" w14:textId="2ED04FCA" w:rsidR="00A100FA" w:rsidRDefault="00A100FA" w:rsidP="00A100FA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nique scalloped indentations for the spine provides additional comfort</w:t>
            </w:r>
          </w:p>
          <w:p w14:paraId="2AEE0A09" w14:textId="77777777" w:rsidR="00A100FA" w:rsidRPr="008976BA" w:rsidRDefault="00A100FA" w:rsidP="00A100FA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0903B68B" w14:textId="3632727F" w:rsidR="00A100FA" w:rsidRPr="00261320" w:rsidRDefault="00A100FA" w:rsidP="00A100FA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00" w:afterAutospacing="1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pholstered Back [UPHB]</w:t>
            </w:r>
          </w:p>
          <w:p w14:paraId="33D9AAD0" w14:textId="7AFAB5BC" w:rsidR="004F2AED" w:rsidRPr="00BE09EF" w:rsidRDefault="004F2AED" w:rsidP="004F2AED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rms</w:t>
            </w:r>
          </w:p>
          <w:p w14:paraId="2609FF93" w14:textId="23721DAE" w:rsidR="004F2AED" w:rsidRDefault="008F7AB3" w:rsidP="004F2AED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ablet Arm</w:t>
            </w:r>
          </w:p>
          <w:p w14:paraId="0CD4F664" w14:textId="77777777" w:rsidR="008F7AB3" w:rsidRPr="008976BA" w:rsidRDefault="008F7AB3" w:rsidP="008F7AB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60FD1FA3" w14:textId="07A400E3" w:rsidR="008F7AB3" w:rsidRPr="00261320" w:rsidRDefault="008F7AB3" w:rsidP="008F7AB3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00" w:afterAutospacing="1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Padded </w:t>
            </w:r>
            <w:proofErr w:type="spellStart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Nytek</w:t>
            </w:r>
            <w:proofErr w:type="spellEnd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Arm Cover (Permanent Cover) [PNY]</w:t>
            </w:r>
          </w:p>
          <w:p w14:paraId="58DCC1DF" w14:textId="5275F4C2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Seat</w:t>
            </w:r>
          </w:p>
          <w:p w14:paraId="773F2644" w14:textId="7D32F265" w:rsidR="00261320" w:rsidRPr="00261320" w:rsidRDefault="00261320" w:rsidP="00261320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61320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7" Seat Height</w:t>
            </w:r>
          </w:p>
          <w:p w14:paraId="4CABED99" w14:textId="4F91C98B" w:rsidR="00261320" w:rsidRPr="00261320" w:rsidRDefault="00261320" w:rsidP="00261320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61320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Dual Curve Waterfall </w:t>
            </w:r>
            <w:r w:rsidR="008F7AB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Plastic </w:t>
            </w:r>
            <w:r w:rsidRPr="00261320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eat</w:t>
            </w:r>
            <w:r w:rsidR="008F7AB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in Black</w:t>
            </w:r>
          </w:p>
          <w:p w14:paraId="7AC6D9D3" w14:textId="3B810860" w:rsidR="00261320" w:rsidRDefault="008F7AB3" w:rsidP="00261320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eat Pan 18" wide by 18</w:t>
            </w:r>
            <w:r w:rsidR="00261320" w:rsidRPr="00261320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.5" deep</w:t>
            </w:r>
          </w:p>
          <w:p w14:paraId="602B2829" w14:textId="72B08C33" w:rsidR="008F7AB3" w:rsidRPr="00261320" w:rsidRDefault="008F7AB3" w:rsidP="00261320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nique Scalloped Indentations for the Seat Bones</w:t>
            </w:r>
          </w:p>
          <w:p w14:paraId="4A9C7C05" w14:textId="77777777" w:rsidR="008F7AB3" w:rsidRPr="008976BA" w:rsidRDefault="008F7AB3" w:rsidP="008F7AB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704EA5E1" w14:textId="3F0CE387" w:rsidR="008F7AB3" w:rsidRDefault="008F7AB3" w:rsidP="008F7AB3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00" w:afterAutospacing="1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Grey Package (Includes grey seat, backrest and arm caps) [ECOGP]</w:t>
            </w:r>
          </w:p>
          <w:p w14:paraId="6C81885C" w14:textId="3481CA89" w:rsidR="008F7AB3" w:rsidRPr="00261320" w:rsidRDefault="008F7AB3" w:rsidP="008F7AB3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00" w:afterAutospacing="1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pholstered Seat [UPHS]</w:t>
            </w:r>
          </w:p>
          <w:p w14:paraId="3742AC3F" w14:textId="7ED28F66" w:rsidR="00CD0EC3" w:rsidRPr="00103DE4" w:rsidRDefault="00CD0EC3" w:rsidP="008F7AB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0"/>
              <w:rPr>
                <w:sz w:val="22"/>
              </w:rPr>
            </w:pPr>
          </w:p>
        </w:tc>
        <w:tc>
          <w:tcPr>
            <w:tcW w:w="4795" w:type="dxa"/>
          </w:tcPr>
          <w:p w14:paraId="13D6CEE5" w14:textId="77777777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32CBF126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se/Glides/Casters</w:t>
            </w:r>
          </w:p>
          <w:p w14:paraId="335D15C5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52B81B10" w14:textId="6E11E603" w:rsidR="00261320" w:rsidRPr="00261320" w:rsidRDefault="00261320" w:rsidP="00261320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00" w:afterAutospacing="1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61320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Nylon Stacker Casters [NSC]</w:t>
            </w:r>
          </w:p>
          <w:p w14:paraId="7BF30EDF" w14:textId="29EE572C" w:rsidR="00261320" w:rsidRPr="00261320" w:rsidRDefault="00261320" w:rsidP="00261320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00" w:afterAutospacing="1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61320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rethane Stacker Casters [USC]</w:t>
            </w:r>
          </w:p>
          <w:p w14:paraId="5113436E" w14:textId="1B8B986D" w:rsidR="00261320" w:rsidRPr="00261320" w:rsidRDefault="00261320" w:rsidP="00261320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00" w:afterAutospacing="1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61320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Metal Sled base option with glass reinforced nylon glides (chair does not stack with sled base option) [SLED]</w:t>
            </w:r>
          </w:p>
          <w:p w14:paraId="0BEC1DD0" w14:textId="6B0EA3A8" w:rsidR="00EA0B28" w:rsidRPr="00BE09EF" w:rsidRDefault="00EA0B28" w:rsidP="00261320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Frame</w:t>
            </w:r>
          </w:p>
          <w:p w14:paraId="16FB6D89" w14:textId="403E5F6C" w:rsidR="00EA0B28" w:rsidRPr="00EA0B28" w:rsidRDefault="00EA0B28" w:rsidP="00EA0B2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EA0B2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4 Gauge, 7/8" Steel Tube Frame</w:t>
            </w:r>
          </w:p>
          <w:p w14:paraId="46A5DAB0" w14:textId="217AED2C" w:rsidR="00EA0B28" w:rsidRDefault="00EA0B28" w:rsidP="00EA0B2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EA0B2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Black Textured Semi-Gloss Powder Coat Paint</w:t>
            </w:r>
          </w:p>
          <w:p w14:paraId="3678F3AC" w14:textId="5928DB09" w:rsidR="00AF45F3" w:rsidRPr="00EA0B28" w:rsidRDefault="00AF45F3" w:rsidP="00EA0B2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Glass filled nylon arms (black)</w:t>
            </w:r>
          </w:p>
          <w:p w14:paraId="5D6347EF" w14:textId="29B9425E" w:rsidR="00EA0B28" w:rsidRPr="00EA0B28" w:rsidRDefault="00EA0B28" w:rsidP="00EA0B2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EA0B2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Kick Back Legs for Stability with Durable Custom Glides</w:t>
            </w:r>
          </w:p>
          <w:p w14:paraId="3F318693" w14:textId="07C66343" w:rsidR="00EA0B28" w:rsidRDefault="00EA0B28" w:rsidP="00EA0B28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3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EA0B28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</w:t>
            </w:r>
          </w:p>
          <w:p w14:paraId="60DAB2DE" w14:textId="281CA940" w:rsidR="00EA0B28" w:rsidRPr="002357CD" w:rsidRDefault="00261320" w:rsidP="00EA0B28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00" w:afterAutospacing="1" w:line="276" w:lineRule="auto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hrome</w:t>
            </w:r>
            <w:r w:rsidR="00EA0B2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frame (CF)</w:t>
            </w:r>
          </w:p>
          <w:p w14:paraId="0C313475" w14:textId="166C4697" w:rsidR="002357CD" w:rsidRPr="00EA0B28" w:rsidRDefault="00AF45F3" w:rsidP="00EA0B28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00" w:afterAutospacing="1" w:line="276" w:lineRule="auto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Wall saver frame (WSF</w:t>
            </w:r>
            <w:r w:rsidR="002357CD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)</w:t>
            </w:r>
          </w:p>
          <w:p w14:paraId="1C028771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dditional Options</w:t>
            </w:r>
          </w:p>
          <w:p w14:paraId="1A2D94D3" w14:textId="0C5A2674" w:rsidR="004F2AED" w:rsidRDefault="00AF45F3" w:rsidP="00EA0B2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Grey Arm Cap [GAC]</w:t>
            </w:r>
          </w:p>
          <w:p w14:paraId="7981F106" w14:textId="49E993B9" w:rsidR="00AF45F3" w:rsidRDefault="00AF45F3" w:rsidP="00EA0B2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Grey Plastic Backrest (20”w x 12.5”d) [PLABG]</w:t>
            </w:r>
          </w:p>
          <w:p w14:paraId="20D4F208" w14:textId="213BF58A" w:rsidR="00AF45F3" w:rsidRDefault="00AF45F3" w:rsidP="00EA0B2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Grey Plastic Seat (18”w x 18.5”d) [PLASG]</w:t>
            </w:r>
          </w:p>
          <w:p w14:paraId="144773FF" w14:textId="1439AE58" w:rsidR="00AF45F3" w:rsidRPr="00EA0B28" w:rsidRDefault="00AF45F3" w:rsidP="00EA0B2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Ganging clips (set of 2) chair with arms [GC]</w:t>
            </w:r>
          </w:p>
          <w:p w14:paraId="611ADEC6" w14:textId="03E21BFF" w:rsidR="00CD0EC3" w:rsidRDefault="00CD0EC3" w:rsidP="00261320">
            <w:pPr>
              <w:spacing w:line="276" w:lineRule="auto"/>
              <w:rPr>
                <w:sz w:val="22"/>
              </w:rPr>
            </w:pPr>
            <w:bookmarkStart w:id="0" w:name="_GoBack"/>
            <w:bookmarkEnd w:id="0"/>
          </w:p>
        </w:tc>
      </w:tr>
    </w:tbl>
    <w:p w14:paraId="02A014C6" w14:textId="2455DDDF" w:rsidR="00187691" w:rsidRPr="00435A38" w:rsidRDefault="00187691" w:rsidP="00AF678F">
      <w:pPr>
        <w:rPr>
          <w:sz w:val="22"/>
        </w:rPr>
      </w:pPr>
    </w:p>
    <w:sectPr w:rsidR="00187691" w:rsidRPr="00435A38" w:rsidSect="00CD0E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985" w:right="616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6FFBA1" w14:textId="77777777" w:rsidR="00036489" w:rsidRDefault="00036489" w:rsidP="002D6757">
      <w:r>
        <w:separator/>
      </w:r>
    </w:p>
  </w:endnote>
  <w:endnote w:type="continuationSeparator" w:id="0">
    <w:p w14:paraId="224CDF4C" w14:textId="77777777" w:rsidR="00036489" w:rsidRDefault="00036489" w:rsidP="002D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DB5A6" w14:textId="77777777" w:rsidR="00CD0EC3" w:rsidRDefault="00CD0E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4D68B" w14:textId="6825DE2D" w:rsidR="00036489" w:rsidRPr="00BE09EF" w:rsidRDefault="00BE09EF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r>
      <w:rPr>
        <w:rFonts w:ascii="Calibri Light" w:hAnsi="Calibri Light"/>
        <w:noProof/>
        <w:color w:val="FFFFFF" w:themeColor="background1"/>
        <w:sz w:val="18"/>
        <w:lang w:eastAsia="en-CA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7F9A210C" wp14:editId="44B3F858">
              <wp:simplePos x="0" y="0"/>
              <wp:positionH relativeFrom="column">
                <wp:posOffset>-1143000</wp:posOffset>
              </wp:positionH>
              <wp:positionV relativeFrom="paragraph">
                <wp:posOffset>-43180</wp:posOffset>
              </wp:positionV>
              <wp:extent cx="7772400" cy="914400"/>
              <wp:effectExtent l="50800" t="25400" r="76200" b="10160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914400"/>
                      </a:xfrm>
                      <a:prstGeom prst="rect">
                        <a:avLst/>
                      </a:prstGeom>
                      <a:solidFill>
                        <a:srgbClr val="013CA6"/>
                      </a:solidFill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5" o:spid="_x0000_s1026" style="position:absolute;margin-left:-89.95pt;margin-top:-3.35pt;width:612pt;height:1in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" fillcolor="#013ca6" strokecolor="#4579b8 [3044]">
              <v:shadow on="t" opacity="22937f" mv:blur="40000f" origin=",.5" offset="0,23000emu"/>
            </v:rect>
          </w:pict>
        </mc:Fallback>
      </mc:AlternateContent>
    </w:r>
    <w:proofErr w:type="spellStart"/>
    <w:proofErr w:type="gramStart"/>
    <w:r w:rsidR="00036489" w:rsidRPr="00BE09EF">
      <w:rPr>
        <w:rFonts w:ascii="Calibri Light" w:hAnsi="Calibri Light"/>
        <w:color w:val="FFFFFF" w:themeColor="background1"/>
        <w:sz w:val="18"/>
      </w:rPr>
      <w:t>ph</w:t>
    </w:r>
    <w:proofErr w:type="spellEnd"/>
    <w:proofErr w:type="gramEnd"/>
    <w:r w:rsidR="00036489" w:rsidRPr="00BE09EF">
      <w:rPr>
        <w:rFonts w:ascii="Calibri Light" w:hAnsi="Calibri Light"/>
        <w:color w:val="FFFFFF" w:themeColor="background1"/>
        <w:sz w:val="18"/>
      </w:rPr>
      <w:t>:</w:t>
    </w:r>
    <w:r w:rsidR="00036489" w:rsidRPr="00BE09EF">
      <w:rPr>
        <w:rFonts w:ascii="Calibri Light" w:hAnsi="Calibri Light"/>
        <w:color w:val="FFFFFF" w:themeColor="background1"/>
        <w:sz w:val="18"/>
      </w:rPr>
      <w:tab/>
      <w:t>1 866 GET ERGO | 905 696-6800</w:t>
    </w:r>
  </w:p>
  <w:p w14:paraId="523798B1" w14:textId="65B4E79A" w:rsidR="00036489" w:rsidRPr="00BE09EF" w:rsidRDefault="00036489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proofErr w:type="spellStart"/>
    <w:proofErr w:type="gramStart"/>
    <w:r w:rsidRPr="00BE09EF">
      <w:rPr>
        <w:rFonts w:ascii="Calibri Light" w:hAnsi="Calibri Light"/>
        <w:color w:val="FFFFFF" w:themeColor="background1"/>
        <w:sz w:val="18"/>
      </w:rPr>
      <w:t>fx</w:t>
    </w:r>
    <w:proofErr w:type="spellEnd"/>
    <w:proofErr w:type="gramEnd"/>
    <w:r w:rsidRPr="00BE09EF">
      <w:rPr>
        <w:rFonts w:ascii="Calibri Light" w:hAnsi="Calibri Light"/>
        <w:color w:val="FFFFFF" w:themeColor="background1"/>
        <w:sz w:val="18"/>
      </w:rPr>
      <w:t xml:space="preserve">: </w:t>
    </w:r>
    <w:r w:rsidRPr="00BE09EF">
      <w:rPr>
        <w:rFonts w:ascii="Calibri Light" w:hAnsi="Calibri Light"/>
        <w:color w:val="FFFFFF" w:themeColor="background1"/>
        <w:sz w:val="18"/>
      </w:rPr>
      <w:tab/>
      <w:t>1 800 848-5190 | 905 696-0899</w:t>
    </w:r>
  </w:p>
  <w:p w14:paraId="0A724C7B" w14:textId="39E9A46E" w:rsidR="00036489" w:rsidRPr="00BE09EF" w:rsidRDefault="00036489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proofErr w:type="spellStart"/>
    <w:proofErr w:type="gramStart"/>
    <w:r w:rsidRPr="00BE09EF">
      <w:rPr>
        <w:rFonts w:ascii="Calibri Light" w:hAnsi="Calibri Light"/>
        <w:color w:val="FFFFFF" w:themeColor="background1"/>
        <w:sz w:val="18"/>
      </w:rPr>
      <w:t>em</w:t>
    </w:r>
    <w:proofErr w:type="spellEnd"/>
    <w:proofErr w:type="gramEnd"/>
    <w:r w:rsidRPr="00BE09EF">
      <w:rPr>
        <w:rFonts w:ascii="Calibri Light" w:hAnsi="Calibri Light"/>
        <w:color w:val="FFFFFF" w:themeColor="background1"/>
        <w:sz w:val="18"/>
      </w:rPr>
      <w:t xml:space="preserve">: </w:t>
    </w:r>
    <w:r w:rsidRPr="00BE09EF">
      <w:rPr>
        <w:rFonts w:ascii="Calibri Light" w:hAnsi="Calibri Light"/>
        <w:color w:val="FFFFFF" w:themeColor="background1"/>
        <w:sz w:val="18"/>
      </w:rPr>
      <w:tab/>
      <w:t>service@ergocentric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93CC7" w14:textId="77777777" w:rsidR="00CD0EC3" w:rsidRDefault="00CD0E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49AE9B" w14:textId="77777777" w:rsidR="00036489" w:rsidRDefault="00036489" w:rsidP="002D6757">
      <w:r>
        <w:separator/>
      </w:r>
    </w:p>
  </w:footnote>
  <w:footnote w:type="continuationSeparator" w:id="0">
    <w:p w14:paraId="28008F27" w14:textId="77777777" w:rsidR="00036489" w:rsidRDefault="00036489" w:rsidP="002D6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2EE26" w14:textId="77777777" w:rsidR="00CD0EC3" w:rsidRDefault="00CD0E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0D95C" w14:textId="2752F63F" w:rsidR="00036489" w:rsidRDefault="00036489" w:rsidP="002D6757">
    <w:pPr>
      <w:pStyle w:val="Header"/>
      <w:tabs>
        <w:tab w:val="clear" w:pos="8640"/>
      </w:tabs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2887E6" wp14:editId="1BE20641">
              <wp:simplePos x="0" y="0"/>
              <wp:positionH relativeFrom="column">
                <wp:posOffset>-1143000</wp:posOffset>
              </wp:positionH>
              <wp:positionV relativeFrom="paragraph">
                <wp:posOffset>121920</wp:posOffset>
              </wp:positionV>
              <wp:extent cx="3543300" cy="266400"/>
              <wp:effectExtent l="0" t="0" r="1270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266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3A5581" w14:textId="361AD2D7" w:rsidR="00036489" w:rsidRPr="002D6757" w:rsidRDefault="00117B5B" w:rsidP="00117B5B">
                          <w:pPr>
                            <w:rPr>
                              <w:rFonts w:asciiTheme="majorHAnsi" w:hAnsiTheme="majorHAnsi"/>
                              <w:spacing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pacing w:val="20"/>
                            </w:rPr>
                            <w:t xml:space="preserve">          PRODUCT SPECIFICA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-90pt;margin-top:9.6pt;width:279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" fillcolor="#a5a5a5 [2092]" stroked="f">
              <v:textbox>
                <w:txbxContent>
                  <w:p w14:paraId="0D3A5581" w14:textId="361AD2D7" w:rsidR="00036489" w:rsidRPr="002D6757" w:rsidRDefault="00117B5B" w:rsidP="00117B5B">
                    <w:pPr>
                      <w:rPr>
                        <w:rFonts w:asciiTheme="majorHAnsi" w:hAnsiTheme="majorHAnsi"/>
                        <w:spacing w:val="20"/>
                      </w:rPr>
                    </w:pPr>
                    <w:r>
                      <w:rPr>
                        <w:rFonts w:asciiTheme="majorHAnsi" w:hAnsiTheme="majorHAnsi"/>
                        <w:spacing w:val="20"/>
                      </w:rPr>
                      <w:t xml:space="preserve">          PRODUCT SPECIFICATIONS</w:t>
                    </w:r>
                  </w:p>
                </w:txbxContent>
              </v:textbox>
            </v:rect>
          </w:pict>
        </mc:Fallback>
      </mc:AlternateContent>
    </w:r>
    <w:r>
      <w:tab/>
      <w:t xml:space="preserve"> </w:t>
    </w:r>
    <w:r>
      <w:tab/>
    </w:r>
    <w:r>
      <w:tab/>
    </w:r>
    <w:r w:rsidR="00BE09EF">
      <w:t xml:space="preserve">             </w:t>
    </w:r>
    <w:r>
      <w:t xml:space="preserve">   </w:t>
    </w:r>
    <w:r>
      <w:rPr>
        <w:noProof/>
        <w:lang w:eastAsia="en-CA"/>
      </w:rPr>
      <w:drawing>
        <wp:inline distT="0" distB="0" distL="0" distR="0" wp14:anchorId="1B408062" wp14:editId="37327F86">
          <wp:extent cx="2041507" cy="626062"/>
          <wp:effectExtent l="0" t="0" r="0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41507" cy="6260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8156C7" w14:textId="77777777" w:rsidR="00CD0EC3" w:rsidRDefault="00CD0E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04509"/>
    <w:multiLevelType w:val="multilevel"/>
    <w:tmpl w:val="F20C55B2"/>
    <w:lvl w:ilvl="0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D72BAC"/>
    <w:multiLevelType w:val="hybridMultilevel"/>
    <w:tmpl w:val="3A369D1A"/>
    <w:lvl w:ilvl="0" w:tplc="540A7FEE">
      <w:start w:val="1"/>
      <w:numFmt w:val="bullet"/>
      <w:lvlText w:val=""/>
      <w:lvlJc w:val="left"/>
      <w:pPr>
        <w:ind w:left="454" w:hanging="114"/>
      </w:pPr>
      <w:rPr>
        <w:rFonts w:ascii="Symbol" w:hAnsi="Symbol" w:hint="default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630C09"/>
    <w:multiLevelType w:val="hybridMultilevel"/>
    <w:tmpl w:val="AB5C6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2946AD"/>
    <w:multiLevelType w:val="hybridMultilevel"/>
    <w:tmpl w:val="1758E3E6"/>
    <w:lvl w:ilvl="0" w:tplc="79669BE6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0C22D2"/>
    <w:multiLevelType w:val="hybridMultilevel"/>
    <w:tmpl w:val="400C744C"/>
    <w:lvl w:ilvl="0" w:tplc="100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>
    <w:nsid w:val="447D429B"/>
    <w:multiLevelType w:val="hybridMultilevel"/>
    <w:tmpl w:val="C81EB91E"/>
    <w:lvl w:ilvl="0" w:tplc="2C8EA222">
      <w:start w:val="1"/>
      <w:numFmt w:val="bullet"/>
      <w:lvlText w:val=""/>
      <w:lvlJc w:val="left"/>
      <w:pPr>
        <w:ind w:left="340" w:hanging="56"/>
      </w:pPr>
      <w:rPr>
        <w:rFonts w:ascii="Symbol" w:hAnsi="Symbol" w:hint="default"/>
        <w:sz w:val="16"/>
        <w:szCs w:val="16"/>
        <w:vertAlign w:val="subscrip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BD4B00"/>
    <w:multiLevelType w:val="hybridMultilevel"/>
    <w:tmpl w:val="F20C55B2"/>
    <w:lvl w:ilvl="0" w:tplc="2D4C479E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DB3E9A"/>
    <w:multiLevelType w:val="multilevel"/>
    <w:tmpl w:val="AB5C62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DC1724"/>
    <w:multiLevelType w:val="multilevel"/>
    <w:tmpl w:val="1758E3E6"/>
    <w:lvl w:ilvl="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1C07CE"/>
    <w:multiLevelType w:val="hybridMultilevel"/>
    <w:tmpl w:val="1A849314"/>
    <w:lvl w:ilvl="0" w:tplc="C2BC590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0"/>
  </w:num>
  <w:num w:numId="5">
    <w:abstractNumId w:val="3"/>
  </w:num>
  <w:num w:numId="6">
    <w:abstractNumId w:val="8"/>
  </w:num>
  <w:num w:numId="7">
    <w:abstractNumId w:val="9"/>
  </w:num>
  <w:num w:numId="8">
    <w:abstractNumId w:val="5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757"/>
    <w:rsid w:val="00036489"/>
    <w:rsid w:val="00103DE4"/>
    <w:rsid w:val="00117B5B"/>
    <w:rsid w:val="00187691"/>
    <w:rsid w:val="002357CD"/>
    <w:rsid w:val="00261320"/>
    <w:rsid w:val="002D6757"/>
    <w:rsid w:val="00435A38"/>
    <w:rsid w:val="004F2AED"/>
    <w:rsid w:val="005D7294"/>
    <w:rsid w:val="006352C5"/>
    <w:rsid w:val="008813EE"/>
    <w:rsid w:val="00896049"/>
    <w:rsid w:val="008976BA"/>
    <w:rsid w:val="008D5E93"/>
    <w:rsid w:val="008F7AB3"/>
    <w:rsid w:val="00A100FA"/>
    <w:rsid w:val="00AF45F3"/>
    <w:rsid w:val="00AF678F"/>
    <w:rsid w:val="00B114CE"/>
    <w:rsid w:val="00B92D29"/>
    <w:rsid w:val="00BB2953"/>
    <w:rsid w:val="00BD1C3B"/>
    <w:rsid w:val="00BE09EF"/>
    <w:rsid w:val="00CD0EC3"/>
    <w:rsid w:val="00D82126"/>
    <w:rsid w:val="00EA0B28"/>
    <w:rsid w:val="00EC5306"/>
    <w:rsid w:val="00F43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27CC0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8A0B0F-81CE-4D59-8414-29A5A1B76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v</dc:creator>
  <cp:lastModifiedBy>Britney Miller</cp:lastModifiedBy>
  <cp:revision>4</cp:revision>
  <cp:lastPrinted>2015-12-01T20:17:00Z</cp:lastPrinted>
  <dcterms:created xsi:type="dcterms:W3CDTF">2015-12-02T18:13:00Z</dcterms:created>
  <dcterms:modified xsi:type="dcterms:W3CDTF">2016-01-05T15:24:00Z</dcterms:modified>
</cp:coreProperties>
</file>